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>30.09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58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</w:t>
      </w:r>
      <w:proofErr w:type="spellEnd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224083">
        <w:rPr>
          <w:rFonts w:ascii="Times New Roman" w:eastAsia="Times New Roman" w:hAnsi="Times New Roman"/>
          <w:sz w:val="28"/>
          <w:szCs w:val="28"/>
          <w:lang w:eastAsia="ru-RU"/>
        </w:rPr>
        <w:t>12538,8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583E68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х ресурсов, предусмотренных на реализацию муниципальной программы, составляет </w:t>
      </w:r>
      <w:r w:rsidR="00583E68">
        <w:rPr>
          <w:rFonts w:ascii="Times New Roman" w:eastAsia="Times New Roman" w:hAnsi="Times New Roman"/>
          <w:sz w:val="28"/>
          <w:szCs w:val="28"/>
          <w:lang w:eastAsia="ru-RU"/>
        </w:rPr>
        <w:t>12538,8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583E6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1B43C1" w:rsidRDefault="00583E6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2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2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1B43C1" w:rsidRDefault="00583E6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1B43C1" w:rsidRDefault="00583E6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1B43C1" w:rsidRDefault="00583E6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Кадровое обеспечение сферы культуры и искус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Мероприятия в целях поэтапного повышения уровня средней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034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25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2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034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25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2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овершенствова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ие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еятельности муниципальных учреждений отрасли «Культура, искусство и кинематография» по предоставлению муниципальных услуг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76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976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>Компенсация расходов на оплату жилых помещений, отопления и освещения работникам государственных и муниципальных  учреждений, проживающих и 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A4563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563" w:rsidRPr="00583E68" w:rsidRDefault="00AA4563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538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538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AA4563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252,8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252,8</w:t>
            </w:r>
          </w:p>
          <w:p w:rsidR="00AA4563" w:rsidRPr="00583E68" w:rsidRDefault="00AA4563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  <w:p w:rsidR="00AA4563" w:rsidRPr="00583E68" w:rsidRDefault="00AA4563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A456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A4563" w:rsidRPr="00583E68" w:rsidRDefault="00AA456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proofErr w:type="spellStart"/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Яковенко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026" w:rsidRPr="00016E63" w:rsidRDefault="008912E7" w:rsidP="00E43827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D7" w:rsidRDefault="004057D7" w:rsidP="001C4177">
      <w:pPr>
        <w:spacing w:after="0" w:line="240" w:lineRule="auto"/>
      </w:pPr>
      <w:r>
        <w:separator/>
      </w:r>
    </w:p>
  </w:endnote>
  <w:endnote w:type="continuationSeparator" w:id="0">
    <w:p w:rsidR="004057D7" w:rsidRDefault="004057D7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D7" w:rsidRDefault="004057D7" w:rsidP="001C4177">
      <w:pPr>
        <w:spacing w:after="0" w:line="240" w:lineRule="auto"/>
      </w:pPr>
      <w:r>
        <w:separator/>
      </w:r>
    </w:p>
  </w:footnote>
  <w:footnote w:type="continuationSeparator" w:id="0">
    <w:p w:rsidR="004057D7" w:rsidRDefault="004057D7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27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5DD7-49D6-4ADD-B45A-B36BBA8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3</cp:revision>
  <cp:lastPrinted>2019-10-03T07:48:00Z</cp:lastPrinted>
  <dcterms:created xsi:type="dcterms:W3CDTF">2019-06-18T07:15:00Z</dcterms:created>
  <dcterms:modified xsi:type="dcterms:W3CDTF">2019-10-03T08:07:00Z</dcterms:modified>
</cp:coreProperties>
</file>